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D1C6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</w:p>
    <w:p w14:paraId="6993F0C2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2003B3CD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05D92227" w14:textId="7A30E10E" w:rsidR="00320D8C" w:rsidRDefault="00320D8C" w:rsidP="005D639A">
      <w:pPr>
        <w:pStyle w:val="ae"/>
        <w:rPr>
          <w:rFonts w:cs="Times New Roman"/>
        </w:rPr>
      </w:pPr>
    </w:p>
    <w:p w14:paraId="4036D158" w14:textId="70024CED" w:rsidR="0047761A" w:rsidRDefault="0047761A" w:rsidP="005D639A">
      <w:pPr>
        <w:pStyle w:val="ae"/>
        <w:rPr>
          <w:rFonts w:cs="Times New Roman"/>
        </w:rPr>
      </w:pPr>
    </w:p>
    <w:p w14:paraId="1DC8E7D8" w14:textId="41FF1978" w:rsidR="0047761A" w:rsidRPr="008D4C7C" w:rsidRDefault="0047761A" w:rsidP="005D639A">
      <w:pPr>
        <w:pStyle w:val="ae"/>
        <w:rPr>
          <w:rFonts w:cs="Times New Roman"/>
        </w:rPr>
      </w:pPr>
    </w:p>
    <w:p w14:paraId="66AA1A9A" w14:textId="77777777" w:rsidR="00EB4B79" w:rsidRPr="007E27C2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60A2736E" w:rsidR="00EB4B79" w:rsidRPr="0047761A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DB71FD">
        <w:rPr>
          <w:rStyle w:val="normaltextrun"/>
          <w:rFonts w:cs="Times New Roman"/>
          <w:lang w:eastAsia="en-US" w:bidi="ar-SA"/>
        </w:rPr>
        <w:t>7</w:t>
      </w:r>
    </w:p>
    <w:p w14:paraId="391B5084" w14:textId="7B7386C1" w:rsidR="00EB4B79" w:rsidRPr="001156C7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5D639A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6F908058" w:rsidR="00320D8C" w:rsidRPr="00254D24" w:rsidRDefault="00DB71FD" w:rsidP="005D639A">
      <w:pPr>
        <w:pStyle w:val="ae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3CDB4EF1" w14:textId="77777777" w:rsidR="00320D8C" w:rsidRDefault="00320D8C" w:rsidP="005D639A">
      <w:pPr>
        <w:pStyle w:val="ae"/>
        <w:rPr>
          <w:rFonts w:cs="Times New Roman"/>
        </w:rPr>
      </w:pPr>
    </w:p>
    <w:p w14:paraId="1B3AC6AC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7CB3B6B8" w14:textId="77777777" w:rsidR="005D7194" w:rsidRDefault="005D7194" w:rsidP="005D639A">
      <w:pPr>
        <w:pStyle w:val="ae"/>
        <w:rPr>
          <w:rFonts w:cs="Times New Roman"/>
        </w:rPr>
      </w:pPr>
    </w:p>
    <w:p w14:paraId="39EC7D23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03AD82A6" w14:textId="705D5DA4" w:rsidR="0093239C" w:rsidRPr="001156C7" w:rsidRDefault="0093239C" w:rsidP="005D639A">
      <w:pPr>
        <w:pStyle w:val="ae"/>
        <w:rPr>
          <w:rFonts w:cs="Times New Roman"/>
        </w:rPr>
      </w:pPr>
    </w:p>
    <w:p w14:paraId="155259B7" w14:textId="77777777" w:rsidR="00D70E19" w:rsidRPr="001156C7" w:rsidRDefault="00D70E19" w:rsidP="005D639A">
      <w:pPr>
        <w:pStyle w:val="ae"/>
        <w:rPr>
          <w:rFonts w:cs="Times New Roman"/>
        </w:rPr>
      </w:pPr>
    </w:p>
    <w:p w14:paraId="44705AF4" w14:textId="1C53DECD" w:rsidR="00320D8C" w:rsidRPr="0047761A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кович</w:t>
      </w:r>
    </w:p>
    <w:p w14:paraId="255E0F98" w14:textId="77777777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0D256C08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37359341" w14:textId="77777777" w:rsidR="00320D8C" w:rsidRPr="007E27C2" w:rsidRDefault="00320D8C" w:rsidP="005D639A">
      <w:pPr>
        <w:pStyle w:val="ae"/>
        <w:jc w:val="both"/>
        <w:rPr>
          <w:rFonts w:cs="Times New Roman"/>
        </w:rPr>
      </w:pPr>
    </w:p>
    <w:p w14:paraId="1D5EFF21" w14:textId="77777777" w:rsidR="00320D8C" w:rsidRPr="007E27C2" w:rsidRDefault="00320D8C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5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8B477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D483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AAFEA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7A238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0A1BF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68B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0BCA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1C576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D8F02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04D9B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9885" w14:textId="15FE0BFF" w:rsidR="008436AC" w:rsidRPr="007E27C2" w:rsidRDefault="00320D8C" w:rsidP="005D639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="00DB71FD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31E13B9E" w:rsidR="00A940F1" w:rsidRPr="00086890" w:rsidRDefault="00A940F1" w:rsidP="005D639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D639A">
          <w:pPr>
            <w:pStyle w:val="21"/>
          </w:pPr>
        </w:p>
        <w:p w14:paraId="232A2258" w14:textId="73B3BB49" w:rsidR="0051648A" w:rsidRPr="0051648A" w:rsidRDefault="00A940F1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3A73F6D3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Pr="0051648A">
              <w:rPr>
                <w:rStyle w:val="ac"/>
              </w:rPr>
              <w:t>1 Краткие теоретические сведения</w:t>
            </w:r>
            <w:r w:rsidRPr="0051648A">
              <w:rPr>
                <w:webHidden/>
              </w:rPr>
              <w:tab/>
            </w:r>
            <w:r w:rsidRPr="0051648A">
              <w:rPr>
                <w:webHidden/>
              </w:rPr>
              <w:fldChar w:fldCharType="begin"/>
            </w:r>
            <w:r w:rsidRPr="0051648A">
              <w:rPr>
                <w:webHidden/>
              </w:rPr>
              <w:instrText xml:space="preserve"> PAGEREF _Toc158758844 \h </w:instrText>
            </w:r>
            <w:r w:rsidRPr="0051648A">
              <w:rPr>
                <w:webHidden/>
              </w:rPr>
            </w:r>
            <w:r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4</w:t>
            </w:r>
            <w:r w:rsidRPr="0051648A">
              <w:rPr>
                <w:webHidden/>
              </w:rPr>
              <w:fldChar w:fldCharType="end"/>
            </w:r>
          </w:hyperlink>
        </w:p>
        <w:p w14:paraId="60353248" w14:textId="7A91D3F0" w:rsidR="0051648A" w:rsidRPr="0051648A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3D6ED3D" w14:textId="03B1127F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Pr="0051648A">
              <w:rPr>
                <w:rStyle w:val="ac"/>
              </w:rPr>
              <w:t>Заключение</w:t>
            </w:r>
            <w:r w:rsidRPr="0051648A">
              <w:rPr>
                <w:webHidden/>
              </w:rPr>
              <w:tab/>
            </w:r>
            <w:r w:rsidR="0047761A">
              <w:rPr>
                <w:webHidden/>
              </w:rPr>
              <w:t>10</w:t>
            </w:r>
          </w:hyperlink>
        </w:p>
        <w:p w14:paraId="01394FA6" w14:textId="54E560E9" w:rsidR="0051648A" w:rsidRPr="0051648A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29AA2A34" w14:textId="0EB13A45" w:rsidR="00A940F1" w:rsidRPr="00B637FE" w:rsidRDefault="00A940F1" w:rsidP="005D639A">
          <w:pPr>
            <w:pStyle w:val="21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5D639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5D6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24F93D09" w14:textId="77777777" w:rsidR="00BC6756" w:rsidRPr="007B1315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8A8E8" w14:textId="2F6BB8F9" w:rsidR="00E77BE9" w:rsidRDefault="00E77BE9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3212856"/>
      <w:r w:rsidRPr="00E77BE9">
        <w:rPr>
          <w:rFonts w:ascii="Times New Roman" w:eastAsia="Times New Roman" w:hAnsi="Times New Roman" w:cs="Times New Roman"/>
          <w:sz w:val="28"/>
          <w:szCs w:val="28"/>
        </w:rPr>
        <w:t>Задача данной работы состоит в демонстрации обфускации исходного кода программы с целью повышения безопасности и защиты от анализа злоумышленниками. Для этого были предприняты следующие шаги:</w:t>
      </w:r>
    </w:p>
    <w:p w14:paraId="5B80F7C1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1 Замена имен переменных и функций на случайные, трудночитаемые строки. </w:t>
      </w:r>
    </w:p>
    <w:p w14:paraId="0491FE4F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2 Удаление лишних пробелов и переносов строк в коде, что затрудняет его восприятие, но не изменяет функциональность. </w:t>
      </w:r>
    </w:p>
    <w:p w14:paraId="6E90EA1A" w14:textId="7DAD8346" w:rsidR="00E77BE9" w:rsidRPr="00955D33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>Обфускация не должна изменять работу программы, а лишь усложнять процесс анализа исходного кода. Программа должна продолжать выполнять те же функции, что и до обфускации, но ее код становится сложным для понимания.</w:t>
      </w:r>
    </w:p>
    <w:bookmarkEnd w:id="3"/>
    <w:p w14:paraId="178BE48C" w14:textId="60C1D0A6" w:rsidR="00E23AC6" w:rsidRPr="00EA1D88" w:rsidRDefault="00E26FD5" w:rsidP="005D63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5D639A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4"/>
    </w:p>
    <w:p w14:paraId="0C00572A" w14:textId="77777777" w:rsidR="00BC6756" w:rsidRPr="006E0A9F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BEF5EA" w14:textId="79C0E6BC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5F5E7C3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программ с целью предотвращения обратной разработки или обхода </w:t>
      </w:r>
      <w:r w:rsidRPr="005D639A">
        <w:rPr>
          <w:rFonts w:ascii="Times New Roman" w:hAnsi="Times New Roman" w:cs="Times New Roman"/>
          <w:i/>
          <w:iCs/>
          <w:sz w:val="28"/>
          <w:szCs w:val="28"/>
        </w:rPr>
        <w:t>DRM</w:t>
      </w:r>
      <w:r w:rsidRPr="00C377F7">
        <w:rPr>
          <w:rFonts w:ascii="Times New Roman" w:hAnsi="Times New Roman" w:cs="Times New Roman"/>
          <w:sz w:val="28"/>
          <w:szCs w:val="28"/>
        </w:rPr>
        <w:t xml:space="preserve"> и систем проверки лицензий.</w:t>
      </w:r>
    </w:p>
    <w:p w14:paraId="1257562D" w14:textId="30BB63D7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r w:rsidR="005D639A" w:rsidRPr="00C377F7">
        <w:rPr>
          <w:rFonts w:ascii="Times New Roman" w:hAnsi="Times New Roman" w:cs="Times New Roman"/>
          <w:sz w:val="28"/>
          <w:szCs w:val="28"/>
        </w:rPr>
        <w:t>не компилируемый</w:t>
      </w:r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5D639A">
        <w:rPr>
          <w:rFonts w:ascii="Times New Roman" w:hAnsi="Times New Roman" w:cs="Times New Roman"/>
          <w:i/>
          <w:iCs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p w14:paraId="13962A9B" w14:textId="77777777" w:rsidR="00845CEE" w:rsidRDefault="00845CEE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2F039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7A89D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BCFCF2B" w14:textId="77777777" w:rsidR="00A9530A" w:rsidRPr="00EB4B79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5D639A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5"/>
    </w:p>
    <w:p w14:paraId="6645CB76" w14:textId="015BBF79" w:rsidR="00A369C3" w:rsidRDefault="0050704E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34D322ED" w:rsidR="007206C0" w:rsidRDefault="009B290F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 реализован</w:t>
      </w:r>
      <w:r w:rsidR="008C5C8F">
        <w:rPr>
          <w:rFonts w:ascii="Times New Roman" w:hAnsi="Times New Roman" w:cs="Times New Roman"/>
          <w:sz w:val="28"/>
          <w:szCs w:val="28"/>
        </w:rPr>
        <w:t xml:space="preserve"> </w:t>
      </w:r>
      <w:r w:rsidR="008D2184" w:rsidRPr="008D2184">
        <w:rPr>
          <w:rFonts w:ascii="Times New Roman" w:hAnsi="Times New Roman" w:cs="Times New Roman"/>
          <w:sz w:val="28"/>
          <w:szCs w:val="28"/>
        </w:rPr>
        <w:t xml:space="preserve">метод обфускации программного кода </w:t>
      </w:r>
      <w:r w:rsidR="00B54307" w:rsidRPr="008D2184">
        <w:rPr>
          <w:rFonts w:ascii="Times New Roman" w:hAnsi="Times New Roman" w:cs="Times New Roman"/>
          <w:sz w:val="28"/>
          <w:szCs w:val="28"/>
        </w:rPr>
        <w:t>приложения</w:t>
      </w:r>
      <w:r w:rsidR="00B54307">
        <w:rPr>
          <w:rFonts w:ascii="Times New Roman" w:hAnsi="Times New Roman" w:cs="Times New Roman"/>
          <w:sz w:val="28"/>
          <w:szCs w:val="28"/>
        </w:rPr>
        <w:t xml:space="preserve">. </w:t>
      </w:r>
      <w:r w:rsidR="00B54307" w:rsidRPr="00B54307">
        <w:rPr>
          <w:rFonts w:ascii="Times New Roman" w:hAnsi="Times New Roman" w:cs="Times New Roman"/>
          <w:sz w:val="28"/>
          <w:szCs w:val="28"/>
        </w:rPr>
        <w:t xml:space="preserve">Исходный код представлен на рисунке 2.1, а </w:t>
      </w:r>
      <w:proofErr w:type="spellStart"/>
      <w:r w:rsidR="00B54307" w:rsidRPr="00B54307">
        <w:rPr>
          <w:rFonts w:ascii="Times New Roman" w:hAnsi="Times New Roman" w:cs="Times New Roman"/>
          <w:sz w:val="28"/>
          <w:szCs w:val="28"/>
        </w:rPr>
        <w:t>обфуцированный</w:t>
      </w:r>
      <w:proofErr w:type="spellEnd"/>
      <w:r w:rsidR="00B54307" w:rsidRPr="00B54307">
        <w:rPr>
          <w:rFonts w:ascii="Times New Roman" w:hAnsi="Times New Roman" w:cs="Times New Roman"/>
          <w:sz w:val="28"/>
          <w:szCs w:val="28"/>
        </w:rPr>
        <w:t xml:space="preserve"> код – на рисунке 2.2.</w:t>
      </w:r>
    </w:p>
    <w:p w14:paraId="687FD6D5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04338200" w:rsidR="008D2184" w:rsidRDefault="005F37EA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3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12335" wp14:editId="243B145C">
            <wp:extent cx="3573780" cy="3222324"/>
            <wp:effectExtent l="0" t="0" r="7620" b="0"/>
            <wp:doc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662" cy="32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5E60914E" w:rsidR="008D2184" w:rsidRPr="005F37EA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</w:t>
      </w:r>
      <w:r w:rsidR="005F37EA">
        <w:rPr>
          <w:rFonts w:ascii="Times New Roman" w:hAnsi="Times New Roman" w:cs="Times New Roman"/>
          <w:sz w:val="28"/>
          <w:szCs w:val="28"/>
        </w:rPr>
        <w:t>ходный код</w:t>
      </w:r>
    </w:p>
    <w:p w14:paraId="441C2B7A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EE6D" w14:textId="746F0573" w:rsidR="008D2184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4C44" wp14:editId="381CCAF3">
            <wp:extent cx="3124200" cy="2392585"/>
            <wp:effectExtent l="0" t="0" r="0" b="8255"/>
            <wp:docPr id="591041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1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977" cy="23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DAFB7" w14:textId="2C02B224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01EBC" w:rsidRPr="00401EBC">
        <w:rPr>
          <w:rFonts w:ascii="Times New Roman" w:hAnsi="Times New Roman" w:cs="Times New Roman"/>
          <w:sz w:val="28"/>
          <w:szCs w:val="28"/>
        </w:rPr>
        <w:t>Код после обфускации</w:t>
      </w:r>
    </w:p>
    <w:p w14:paraId="7F3BD4A9" w14:textId="77777777" w:rsidR="00401EBC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7B2C14" w14:textId="605BE53E" w:rsidR="00FC40A8" w:rsidRDefault="00FC40A8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40A8">
        <w:rPr>
          <w:rFonts w:ascii="Times New Roman" w:hAnsi="Times New Roman" w:cs="Times New Roman"/>
          <w:sz w:val="28"/>
          <w:szCs w:val="28"/>
        </w:rPr>
        <w:t>После обфускации код программы продолжает выполнять ту же задачу,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что и до обфускации, но теперь его сложнее анализировать. Все переменные 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функции имеют случайные имена, и вся логика программы скрыта за этим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идентификатор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0AAD" w14:textId="4DD6C7DF" w:rsidR="001F537C" w:rsidRDefault="008809AB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6"/>
    </w:p>
    <w:p w14:paraId="3C2AC1F0" w14:textId="77777777" w:rsidR="007B1315" w:rsidRPr="007B1315" w:rsidRDefault="007B1315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B32AF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а успешно выполнена обфускация программы, написанной на языке </w:t>
      </w:r>
      <w:r w:rsidRPr="005D639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. Результаты показали, что даже базовые методы обфускации, такие как замена имен переменных и функций, могут значительно усложнить анализ кода и повысить безопасность приложения.</w:t>
      </w:r>
    </w:p>
    <w:p w14:paraId="0B6CB9EA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>Обфускация доказала свою эффективность как метод защиты программного обеспечения от несанкционированного доступа. Этот метод затрудняет задачу для злоумышленников, которые пытаются изучить исходный код с целью его эксплуатации. Важно подчеркнуть, что обфускация является важным элементом комплексной стратегии защиты программного обеспечения, позволяющим защитить код от обратного инжиниринга и атак.</w:t>
      </w:r>
    </w:p>
    <w:p w14:paraId="2FD2770A" w14:textId="674D6DD5" w:rsidR="00D32486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роведенная работа демонстрирует значимость обфускации для повышения безопасности программного обеспечения в условиях современных угроз и подтверждает, что даже простые методы защиты, такие как изменение имен переменных и функций, могут существенно затруднить несанкционированное использование программы.</w:t>
      </w:r>
    </w:p>
    <w:p w14:paraId="01C058EF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195C0" w14:textId="77777777" w:rsidR="00F9485B" w:rsidRDefault="00F9485B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8D4C7C" w:rsidRDefault="00F140CC" w:rsidP="00DB71FD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7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8D4C7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7"/>
    </w:p>
    <w:p w14:paraId="55192685" w14:textId="2D610E7C" w:rsidR="00D00F1F" w:rsidRPr="008D4C7C" w:rsidRDefault="00D00F1F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bookmarkStart w:id="11" w:name="_Toc157960239"/>
      <w:bookmarkStart w:id="12" w:name="_Toc158758849"/>
      <w:r w:rsidRPr="008D4C7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3" w:name="_Hlk146619354"/>
      <w:bookmarkEnd w:id="8"/>
      <w:bookmarkEnd w:id="9"/>
      <w:bookmarkEnd w:id="10"/>
      <w:bookmarkEnd w:id="11"/>
      <w:bookmarkEnd w:id="12"/>
    </w:p>
    <w:p w14:paraId="01DF416D" w14:textId="65960B53" w:rsidR="0027420C" w:rsidRPr="008D4C7C" w:rsidRDefault="0054472C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4"/>
    </w:p>
    <w:bookmarkEnd w:id="13"/>
    <w:p w14:paraId="633179E1" w14:textId="77777777" w:rsidR="006221E7" w:rsidRPr="008D4C7C" w:rsidRDefault="006221E7" w:rsidP="00DB71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6E50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m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{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}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r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4A199C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39D13B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{</w:t>
      </w:r>
    </w:p>
    <w:p w14:paraId="4C09E5B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Исходный код</w:t>
      </w:r>
    </w:p>
    <w:p w14:paraId="32BD70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</w:t>
      </w:r>
    </w:p>
    <w:p w14:paraId="28823CC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2762AC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0F7B07E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DEA47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ame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2,</w:t>
      </w:r>
    </w:p>
    <w:p w14:paraId="1FC0819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umferen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2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373870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2)</w:t>
      </w:r>
    </w:p>
    <w:p w14:paraId="0B492E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117BF9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C10A5C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B5824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F53278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[];</w:t>
      </w:r>
    </w:p>
    <w:p w14:paraId="5420EC3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0E12E95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.pus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*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 1)) +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8DEBD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</w:t>
      </w:r>
    </w:p>
    <w:p w14:paraId="0D9D9D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AB58E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7E2E0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DB948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5);</w:t>
      </w:r>
    </w:p>
    <w:p w14:paraId="382783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EF90C5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35B6BE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10, 1, 100);</w:t>
      </w:r>
    </w:p>
    <w:p w14:paraId="35465D6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779D08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`);</w:t>
      </w:r>
    </w:p>
    <w:p w14:paraId="474251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62CDA9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");</w:t>
      </w:r>
    </w:p>
    <w:p w14:paraId="11CA65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C93F5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фускация кода</w:t>
      </w:r>
    </w:p>
    <w:p w14:paraId="73501F2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63C8293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0E2A54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GHIJKLMNOPQRSTUVWXYZabcdefghijklmnopqrstuvwxyz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61EAB33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";</w:t>
      </w:r>
    </w:p>
    <w:p w14:paraId="03EAF1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6751838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charA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)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3D2F69A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</w:t>
      </w:r>
    </w:p>
    <w:p w14:paraId="5EF4C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EA0B3F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262533C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C3FDE0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=\s*[^;]+/g;</w:t>
      </w:r>
    </w:p>
    <w:p w14:paraId="393503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\(/g;</w:t>
      </w:r>
    </w:p>
    <w:p w14:paraId="41E4E8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\s*\(([^)]*)\)/g;</w:t>
      </w:r>
    </w:p>
    <w:p w14:paraId="05C8A4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61DC0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2E43FE2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17AA5D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59390A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7C4F62C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8D858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C482A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679A86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E379F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26F648D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5154CC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D3DC7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0DA1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>    });</w:t>
      </w:r>
    </w:p>
    <w:p w14:paraId="53F1A5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86E634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3DE344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p1.split(","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2C5EFA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.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0E88C26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2F95A06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A36C2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1D7DA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);</w:t>
      </w:r>
    </w:p>
    <w:p w14:paraId="10D868C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,"));</w:t>
      </w:r>
    </w:p>
    <w:p w14:paraId="593767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3D7C9E4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0D1E21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3EDB585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7FD895E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\\b$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\\b`, "g");</w:t>
      </w:r>
    </w:p>
    <w:p w14:paraId="32FBEE1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5EA290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033398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D6A72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spli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\n");</w:t>
      </w:r>
    </w:p>
    <w:p w14:paraId="27A8ECC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!== "");</w:t>
      </w:r>
    </w:p>
    <w:p w14:paraId="16904CD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8E16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 ");</w:t>
      </w:r>
    </w:p>
    <w:p w14:paraId="3956D95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3DDCA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</w:p>
    <w:p w14:paraId="7EACC6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*([+\-*/=&lt;&gt;!&amp;|(){}[\],;.])\s*/g, "$1")</w:t>
      </w:r>
    </w:p>
    <w:p w14:paraId="453A32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{2,}/g, " ")</w:t>
      </w:r>
    </w:p>
    <w:p w14:paraId="64B19B7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; /g, ";")</w:t>
      </w:r>
    </w:p>
    <w:p w14:paraId="0CA715E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,/g, ",")</w:t>
      </w:r>
    </w:p>
    <w:p w14:paraId="0101072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)/g, ")")</w:t>
      </w:r>
    </w:p>
    <w:p w14:paraId="1F7D40A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{/g, "{")</w:t>
      </w:r>
    </w:p>
    <w:p w14:paraId="232567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}/g, "}");</w:t>
      </w:r>
    </w:p>
    <w:p w14:paraId="6CF8381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98CC7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8C9773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63EFE59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4836C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работчик обфускации</w:t>
      </w:r>
    </w:p>
    <w:p w14:paraId="3E69AD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) =&gt; {</w:t>
      </w:r>
    </w:p>
    <w:p w14:paraId="772A7A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3B21E6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4585E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2D2DB32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D3E8B4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7372E24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h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cree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1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tems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p-6"&gt;</w:t>
      </w:r>
    </w:p>
    <w:p w14:paraId="195FF8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h1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Лабораторная №7. Обфускация кода&lt;/h1&gt;</w:t>
      </w:r>
    </w:p>
    <w:p w14:paraId="11BF4D0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gray-700 mb-4 max-w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&gt;</w:t>
      </w:r>
    </w:p>
    <w:p w14:paraId="72FAD8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Обфускация кода — это процесс преобразования исходного кода в менее читаемый вид, чтобы усложнить его анализ.</w:t>
      </w:r>
    </w:p>
    <w:p w14:paraId="1C41B0D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Здесь вы можете вставить JavaScript-код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его и увидеть результат.</w:t>
      </w:r>
    </w:p>
    <w:p w14:paraId="1F292B8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p&gt;</w:t>
      </w:r>
    </w:p>
    <w:p w14:paraId="0976A4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d:flex-r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gap-4 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ax-w-4xl"&gt;</w:t>
      </w:r>
    </w:p>
    <w:p w14:paraId="2799EA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56D1B10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Исходный код:&lt;/h2&gt;</w:t>
      </w:r>
    </w:p>
    <w:p w14:paraId="458081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6DE97BC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</w:t>
      </w:r>
    </w:p>
    <w:p w14:paraId="313F9E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0BCCA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hang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{(e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.target.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}</w:t>
      </w:r>
    </w:p>
    <w:p w14:paraId="15ADFC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EAD694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DABCD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72F602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нный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:&lt;/h2&gt;</w:t>
      </w:r>
    </w:p>
    <w:p w14:paraId="62C90D3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560C87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200"</w:t>
      </w:r>
    </w:p>
    <w:p w14:paraId="39C417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D6AA4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dOnly</w:t>
      </w:r>
      <w:proofErr w:type="spellEnd"/>
    </w:p>
    <w:p w14:paraId="704E3A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41BDEB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C3CF09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8E7D63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</w:p>
    <w:p w14:paraId="41109B6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lick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527499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mt-4 px-6 py-2 bg-blue-6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whi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over:bg-blue-700"</w:t>
      </w:r>
    </w:p>
    <w:p w14:paraId="3F3FDB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gt;</w:t>
      </w:r>
    </w:p>
    <w:p w14:paraId="0FD5E5E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</w:t>
      </w:r>
    </w:p>
    <w:p w14:paraId="1BE154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E807CF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t-8 max-w-3xl text-gray-700"&gt;</w:t>
      </w:r>
    </w:p>
    <w:p w14:paraId="124801A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h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Как работает обфускация:&lt;/h3&gt;</w:t>
      </w:r>
    </w:p>
    <w:p w14:paraId="6F7434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b-2"&gt;</w:t>
      </w:r>
    </w:p>
    <w:p w14:paraId="5806E5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Обфускация заменяет имена функций, переменных и параметров на случайные строки. Это делает код менее читаемым,</w:t>
      </w:r>
    </w:p>
    <w:p w14:paraId="1BAAF17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но он продолжает выполнять ту же функцию. Например:</w:t>
      </w:r>
    </w:p>
    <w:p w14:paraId="07FE561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4338C35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disc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insi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</w:t>
      </w:r>
    </w:p>
    <w:p w14:paraId="73AA891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Переменные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0592E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Функции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XyZ123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852848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0B25A2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p&gt;</w:t>
      </w:r>
    </w:p>
    <w:p w14:paraId="553945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Такой процесс полезен для защиты интеллектуальной собственности, но его следует использовать с осторожностью.</w:t>
      </w:r>
    </w:p>
    <w:p w14:paraId="1126C7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17B86AA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8DF68E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DC8F5A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);</w:t>
      </w:r>
    </w:p>
    <w:p w14:paraId="31860D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EB324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994B6B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x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84A73EA" w14:textId="15009C06" w:rsidR="00DA2F06" w:rsidRPr="005D639A" w:rsidRDefault="00DA2F06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sectPr w:rsidR="00DA2F06" w:rsidRPr="005D639A" w:rsidSect="00DB71FD">
      <w:footerReference w:type="default" r:id="rId10"/>
      <w:pgSz w:w="11906" w:h="16838" w:code="9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77097" w14:textId="77777777" w:rsidR="00A0496B" w:rsidRDefault="00A0496B" w:rsidP="00A42E8A">
      <w:pPr>
        <w:spacing w:after="0" w:line="240" w:lineRule="auto"/>
      </w:pPr>
      <w:r>
        <w:separator/>
      </w:r>
    </w:p>
  </w:endnote>
  <w:endnote w:type="continuationSeparator" w:id="0">
    <w:p w14:paraId="3C441143" w14:textId="77777777" w:rsidR="00A0496B" w:rsidRDefault="00A0496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60BFCA4D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C7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4AF32" w14:textId="77777777" w:rsidR="00A0496B" w:rsidRDefault="00A0496B" w:rsidP="00A42E8A">
      <w:pPr>
        <w:spacing w:after="0" w:line="240" w:lineRule="auto"/>
      </w:pPr>
      <w:r>
        <w:separator/>
      </w:r>
    </w:p>
  </w:footnote>
  <w:footnote w:type="continuationSeparator" w:id="0">
    <w:p w14:paraId="60E42033" w14:textId="77777777" w:rsidR="00A0496B" w:rsidRDefault="00A0496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A135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961291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543E9A0" wp14:editId="3966566D">
            <wp:extent cx="144780" cy="144780"/>
            <wp:effectExtent l="0" t="0" r="0" b="0"/>
            <wp:docPr id="89612912" name="Рисунок 8961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157333">
    <w:abstractNumId w:val="1"/>
  </w:num>
  <w:num w:numId="2" w16cid:durableId="835806335">
    <w:abstractNumId w:val="3"/>
  </w:num>
  <w:num w:numId="3" w16cid:durableId="1835490478">
    <w:abstractNumId w:val="2"/>
  </w:num>
  <w:num w:numId="4" w16cid:durableId="1861119417">
    <w:abstractNumId w:val="0"/>
  </w:num>
  <w:num w:numId="5" w16cid:durableId="2060208043">
    <w:abstractNumId w:val="5"/>
  </w:num>
  <w:num w:numId="6" w16cid:durableId="18973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F1FED"/>
    <w:rsid w:val="003F2142"/>
    <w:rsid w:val="00401EBC"/>
    <w:rsid w:val="00402E14"/>
    <w:rsid w:val="00404959"/>
    <w:rsid w:val="0041365F"/>
    <w:rsid w:val="00417DD9"/>
    <w:rsid w:val="004215C2"/>
    <w:rsid w:val="00421D69"/>
    <w:rsid w:val="004332EB"/>
    <w:rsid w:val="00444385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CE7"/>
    <w:rsid w:val="004E3656"/>
    <w:rsid w:val="004E42D8"/>
    <w:rsid w:val="0050704E"/>
    <w:rsid w:val="00512056"/>
    <w:rsid w:val="005127F3"/>
    <w:rsid w:val="0051648A"/>
    <w:rsid w:val="00535C75"/>
    <w:rsid w:val="00537750"/>
    <w:rsid w:val="0054472C"/>
    <w:rsid w:val="00544C15"/>
    <w:rsid w:val="00546365"/>
    <w:rsid w:val="00556A13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639A"/>
    <w:rsid w:val="005D7194"/>
    <w:rsid w:val="005E7261"/>
    <w:rsid w:val="005F10E6"/>
    <w:rsid w:val="005F37EA"/>
    <w:rsid w:val="005F5113"/>
    <w:rsid w:val="005F60F9"/>
    <w:rsid w:val="006221E7"/>
    <w:rsid w:val="00622200"/>
    <w:rsid w:val="006307D5"/>
    <w:rsid w:val="00650846"/>
    <w:rsid w:val="006516E4"/>
    <w:rsid w:val="006673A8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36AC"/>
    <w:rsid w:val="00845CEE"/>
    <w:rsid w:val="00852510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C5C8F"/>
    <w:rsid w:val="008D16B7"/>
    <w:rsid w:val="008D2184"/>
    <w:rsid w:val="008D4C7C"/>
    <w:rsid w:val="008E18DA"/>
    <w:rsid w:val="009000B8"/>
    <w:rsid w:val="0090281E"/>
    <w:rsid w:val="009066D8"/>
    <w:rsid w:val="0093239C"/>
    <w:rsid w:val="00941981"/>
    <w:rsid w:val="00955D33"/>
    <w:rsid w:val="00986C97"/>
    <w:rsid w:val="0098783E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0496B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0A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30BAE"/>
    <w:rsid w:val="00B31014"/>
    <w:rsid w:val="00B32014"/>
    <w:rsid w:val="00B3289D"/>
    <w:rsid w:val="00B47775"/>
    <w:rsid w:val="00B54307"/>
    <w:rsid w:val="00B637FE"/>
    <w:rsid w:val="00B63841"/>
    <w:rsid w:val="00B660B7"/>
    <w:rsid w:val="00B81210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5D79"/>
    <w:rsid w:val="00C10C65"/>
    <w:rsid w:val="00C22574"/>
    <w:rsid w:val="00C377F7"/>
    <w:rsid w:val="00C52EB6"/>
    <w:rsid w:val="00C54AAB"/>
    <w:rsid w:val="00C62B7D"/>
    <w:rsid w:val="00C639B4"/>
    <w:rsid w:val="00C64C21"/>
    <w:rsid w:val="00C70A78"/>
    <w:rsid w:val="00C95F97"/>
    <w:rsid w:val="00C97A41"/>
    <w:rsid w:val="00CC01D1"/>
    <w:rsid w:val="00CC3AD3"/>
    <w:rsid w:val="00CD104F"/>
    <w:rsid w:val="00CD7923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B71FD"/>
    <w:rsid w:val="00DC20C2"/>
    <w:rsid w:val="00DC7C03"/>
    <w:rsid w:val="00DD07F9"/>
    <w:rsid w:val="00E10C65"/>
    <w:rsid w:val="00E145AE"/>
    <w:rsid w:val="00E16FDC"/>
    <w:rsid w:val="00E17521"/>
    <w:rsid w:val="00E21E41"/>
    <w:rsid w:val="00E23AC6"/>
    <w:rsid w:val="00E26FD5"/>
    <w:rsid w:val="00E31CB7"/>
    <w:rsid w:val="00E36563"/>
    <w:rsid w:val="00E40618"/>
    <w:rsid w:val="00E66E5B"/>
    <w:rsid w:val="00E73FBD"/>
    <w:rsid w:val="00E74A5C"/>
    <w:rsid w:val="00E75706"/>
    <w:rsid w:val="00E77BE9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F1961"/>
    <w:rsid w:val="00EF76CE"/>
    <w:rsid w:val="00F004F9"/>
    <w:rsid w:val="00F07375"/>
    <w:rsid w:val="00F140CC"/>
    <w:rsid w:val="00F2571E"/>
    <w:rsid w:val="00F36ECD"/>
    <w:rsid w:val="00F56C45"/>
    <w:rsid w:val="00F72307"/>
    <w:rsid w:val="00F85F72"/>
    <w:rsid w:val="00F8703A"/>
    <w:rsid w:val="00F877D6"/>
    <w:rsid w:val="00F9485B"/>
    <w:rsid w:val="00F9526C"/>
    <w:rsid w:val="00FA60CA"/>
    <w:rsid w:val="00FA7227"/>
    <w:rsid w:val="00FB622A"/>
    <w:rsid w:val="00FC40A8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0A8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71FD"/>
    <w:pPr>
      <w:tabs>
        <w:tab w:val="right" w:leader="dot" w:pos="9344"/>
      </w:tabs>
      <w:spacing w:after="0" w:line="240" w:lineRule="auto"/>
      <w:contextualSpacing/>
      <w:jc w:val="both"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073-795D-4EFF-A24F-53D352C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ина Носкович</cp:lastModifiedBy>
  <cp:revision>2</cp:revision>
  <cp:lastPrinted>2024-04-05T09:54:00Z</cp:lastPrinted>
  <dcterms:created xsi:type="dcterms:W3CDTF">2025-03-31T21:55:00Z</dcterms:created>
  <dcterms:modified xsi:type="dcterms:W3CDTF">2025-03-31T21:55:00Z</dcterms:modified>
</cp:coreProperties>
</file>